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3FE7029D" w:rsidR="007B1367" w:rsidRPr="005E3945" w:rsidRDefault="007B1367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Beskućnici</w:t>
      </w:r>
    </w:p>
    <w:p w14:paraId="203136AF" w14:textId="12DC27EE" w:rsidR="007B1367" w:rsidRPr="005E3945" w:rsidRDefault="007B1367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5E3945" w:rsidRDefault="007B1367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Pr="005E3945" w:rsidRDefault="007B1367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trgovanja ljudima</w:t>
      </w:r>
    </w:p>
    <w:p w14:paraId="6C4B4361" w14:textId="77777777" w:rsidR="00627F9D" w:rsidRPr="005E3945" w:rsidRDefault="00627F9D" w:rsidP="00627F9D">
      <w:pPr>
        <w:pStyle w:val="Odlomakpopisa"/>
        <w:spacing w:line="480" w:lineRule="auto"/>
        <w:jc w:val="both"/>
        <w:rPr>
          <w:rFonts w:ascii="Times New Roman" w:hAnsi="Times New Roman" w:cs="Times New Roman"/>
        </w:rPr>
      </w:pPr>
    </w:p>
    <w:p w14:paraId="1D98F118" w14:textId="2CEC5EEB" w:rsidR="00627F9D" w:rsidRPr="005E3945" w:rsidRDefault="007B1367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27F9D" w:rsidRPr="005E3945">
        <w:rPr>
          <w:rFonts w:ascii="Times New Roman" w:hAnsi="Times New Roman" w:cs="Times New Roman"/>
        </w:rPr>
        <w:t>„</w:t>
      </w:r>
      <w:r w:rsidR="00A554F8" w:rsidRPr="00A554F8">
        <w:rPr>
          <w:rFonts w:ascii="Times New Roman" w:hAnsi="Times New Roman" w:cs="Times New Roman"/>
        </w:rPr>
        <w:t>Zajedno aktivni - podrška, pokret i povezanost</w:t>
      </w:r>
      <w:r w:rsidR="00C5118B">
        <w:rPr>
          <w:rFonts w:ascii="Times New Roman" w:hAnsi="Times New Roman" w:cs="Times New Roman"/>
        </w:rPr>
        <w:t>“</w:t>
      </w:r>
      <w:r w:rsidR="00627F9D" w:rsidRPr="005E3945">
        <w:rPr>
          <w:rFonts w:ascii="Times New Roman" w:hAnsi="Times New Roman" w:cs="Times New Roman"/>
        </w:rPr>
        <w:t xml:space="preserve"> kodni broj: SF.3.</w:t>
      </w:r>
      <w:r w:rsidR="00627F9D" w:rsidRPr="00C5118B">
        <w:rPr>
          <w:rFonts w:ascii="Times New Roman" w:hAnsi="Times New Roman" w:cs="Times New Roman"/>
        </w:rPr>
        <w:t>4.11.04.0</w:t>
      </w:r>
      <w:r w:rsidR="00C5118B" w:rsidRPr="00C5118B">
        <w:rPr>
          <w:rFonts w:ascii="Times New Roman" w:hAnsi="Times New Roman" w:cs="Times New Roman"/>
        </w:rPr>
        <w:t>21</w:t>
      </w:r>
      <w:r w:rsidR="00A554F8">
        <w:rPr>
          <w:rFonts w:ascii="Times New Roman" w:hAnsi="Times New Roman" w:cs="Times New Roman"/>
        </w:rPr>
        <w:t>2</w:t>
      </w:r>
      <w:r w:rsidR="00627F9D" w:rsidRPr="00C5118B">
        <w:rPr>
          <w:rFonts w:ascii="Times New Roman" w:hAnsi="Times New Roman" w:cs="Times New Roman"/>
        </w:rPr>
        <w:t xml:space="preserve"> kojeg provodi </w:t>
      </w:r>
      <w:r w:rsidR="00A554F8">
        <w:rPr>
          <w:rFonts w:ascii="Times New Roman" w:hAnsi="Times New Roman" w:cs="Times New Roman"/>
        </w:rPr>
        <w:t xml:space="preserve">Županijska udruga osoba s cerebralnom i dječjom paralizom i </w:t>
      </w:r>
      <w:r w:rsidR="00A554F8" w:rsidRPr="00A554F8">
        <w:rPr>
          <w:rFonts w:ascii="Times New Roman" w:hAnsi="Times New Roman" w:cs="Times New Roman"/>
        </w:rPr>
        <w:t>Udrug</w:t>
      </w:r>
      <w:r w:rsidR="00A554F8">
        <w:rPr>
          <w:rFonts w:ascii="Times New Roman" w:hAnsi="Times New Roman" w:cs="Times New Roman"/>
        </w:rPr>
        <w:t>a</w:t>
      </w:r>
      <w:r w:rsidR="00A554F8" w:rsidRPr="00A554F8">
        <w:rPr>
          <w:rFonts w:ascii="Times New Roman" w:hAnsi="Times New Roman" w:cs="Times New Roman"/>
        </w:rPr>
        <w:t xml:space="preserve"> roditelja djece s poteškoćama u razvoju Pčelice.</w:t>
      </w:r>
    </w:p>
    <w:p w14:paraId="6233CDE1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5E3945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AC34" w14:textId="77777777" w:rsidR="00645BA8" w:rsidRDefault="00645BA8" w:rsidP="00BC1ADB">
      <w:pPr>
        <w:spacing w:after="0" w:line="240" w:lineRule="auto"/>
      </w:pPr>
      <w:r>
        <w:separator/>
      </w:r>
    </w:p>
  </w:endnote>
  <w:endnote w:type="continuationSeparator" w:id="0">
    <w:p w14:paraId="1FD72191" w14:textId="77777777" w:rsidR="00645BA8" w:rsidRDefault="00645BA8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669D2" w14:textId="77777777" w:rsidR="00645BA8" w:rsidRDefault="00645BA8" w:rsidP="00BC1ADB">
      <w:pPr>
        <w:spacing w:after="0" w:line="240" w:lineRule="auto"/>
      </w:pPr>
      <w:r>
        <w:separator/>
      </w:r>
    </w:p>
  </w:footnote>
  <w:footnote w:type="continuationSeparator" w:id="0">
    <w:p w14:paraId="69FA58BA" w14:textId="77777777" w:rsidR="00645BA8" w:rsidRDefault="00645BA8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7634" w14:textId="79D84A10" w:rsidR="00BC1ADB" w:rsidRDefault="00BC1ADB" w:rsidP="00BC1ADB">
    <w:pPr>
      <w:pStyle w:val="Zaglavlje"/>
      <w:jc w:val="center"/>
    </w:pPr>
    <w:r>
      <w:rPr>
        <w:noProof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B"/>
    <w:rsid w:val="001C1450"/>
    <w:rsid w:val="00214617"/>
    <w:rsid w:val="00254968"/>
    <w:rsid w:val="002819AF"/>
    <w:rsid w:val="002B22E0"/>
    <w:rsid w:val="00332753"/>
    <w:rsid w:val="003617A3"/>
    <w:rsid w:val="004B4E7A"/>
    <w:rsid w:val="004E7350"/>
    <w:rsid w:val="005E3945"/>
    <w:rsid w:val="00627F9D"/>
    <w:rsid w:val="00645BA8"/>
    <w:rsid w:val="006B6BB3"/>
    <w:rsid w:val="007B1367"/>
    <w:rsid w:val="009768FE"/>
    <w:rsid w:val="00A554F8"/>
    <w:rsid w:val="00AD311F"/>
    <w:rsid w:val="00B42E58"/>
    <w:rsid w:val="00B967A1"/>
    <w:rsid w:val="00BC1ADB"/>
    <w:rsid w:val="00BE3C7D"/>
    <w:rsid w:val="00C36393"/>
    <w:rsid w:val="00C5118B"/>
    <w:rsid w:val="00CC3EA3"/>
    <w:rsid w:val="00D26B3D"/>
    <w:rsid w:val="00DA6A9D"/>
    <w:rsid w:val="00F15393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1AD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1AD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AD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1ADB"/>
  </w:style>
  <w:style w:type="paragraph" w:styleId="Podnoje">
    <w:name w:val="footer"/>
    <w:basedOn w:val="Normal"/>
    <w:link w:val="Podno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31E8-81FC-4D0A-A832-E4EC80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Udruga Pčelice</cp:lastModifiedBy>
  <cp:revision>2</cp:revision>
  <cp:lastPrinted>2026-04-02T08:44:00Z</cp:lastPrinted>
  <dcterms:created xsi:type="dcterms:W3CDTF">2026-05-15T10:07:00Z</dcterms:created>
  <dcterms:modified xsi:type="dcterms:W3CDTF">2026-05-15T10:07:00Z</dcterms:modified>
</cp:coreProperties>
</file>